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69322480"/>
        <w:docPartObj>
          <w:docPartGallery w:val="Cover Pages"/>
          <w:docPartUnique/>
        </w:docPartObj>
      </w:sdtPr>
      <w:sdtEndPr>
        <w:rPr>
          <w:rFonts w:cstheme="minorHAnsi"/>
          <w:b/>
          <w:spacing w:val="60"/>
          <w:sz w:val="36"/>
        </w:rPr>
      </w:sdtEndPr>
      <w:sdtContent>
        <w:p w14:paraId="52BB6346" w14:textId="77777777" w:rsidR="007F0B3D" w:rsidRDefault="007F0B3D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itre"/>
            <w:id w:val="11521188"/>
            <w:placeholder>
              <w:docPart w:val="7988A73E669DC04D86B09A7D11BBD6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DC4F9D" w14:textId="77777777" w:rsidR="007F0B3D" w:rsidRDefault="007F0B3D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ocumentation Technique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ous-titre"/>
            <w:tag w:val="Sous-titre"/>
            <w:id w:val="11521189"/>
            <w:placeholder>
              <w:docPart w:val="4EC1F752EF7ADD4881972B95E430E05F"/>
            </w:placeholder>
            <w:text/>
          </w:sdtPr>
          <w:sdtContent>
            <w:p w14:paraId="13E73C6A" w14:textId="77777777" w:rsidR="007F0B3D" w:rsidRDefault="007F0B3D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Oracle-JEE</w:t>
              </w:r>
            </w:p>
          </w:sdtContent>
        </w:sdt>
        <w:p w14:paraId="29056415" w14:textId="77777777" w:rsidR="007F0B3D" w:rsidRDefault="007F0B3D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eur"/>
              <w:id w:val="11521190"/>
              <w:placeholder>
                <w:docPart w:val="434D9397150EDC438888FF0B58B60B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[Nom de l'auteur]</w:t>
              </w:r>
            </w:sdtContent>
          </w:sdt>
        </w:p>
        <w:p w14:paraId="4EDD4E99" w14:textId="77777777" w:rsidR="007F0B3D" w:rsidRDefault="007F0B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494AA0C" wp14:editId="064C8BCB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419BA0EB" wp14:editId="0A793DBA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1D1CAD" w14:textId="77777777" w:rsidR="007F0B3D" w:rsidRDefault="007F0B3D">
          <w:pPr>
            <w:rPr>
              <w:rFonts w:cstheme="minorHAnsi"/>
              <w:b/>
              <w:spacing w:val="60"/>
              <w:sz w:val="36"/>
            </w:rPr>
          </w:pPr>
          <w:r>
            <w:rPr>
              <w:rFonts w:cstheme="minorHAnsi"/>
              <w:b/>
              <w:spacing w:val="60"/>
              <w:sz w:val="36"/>
            </w:rPr>
            <w:br w:type="page"/>
          </w:r>
        </w:p>
      </w:sdtContent>
    </w:sdt>
    <w:p w14:paraId="46E1CB33" w14:textId="77777777" w:rsidR="003027F8" w:rsidRDefault="003027F8"/>
    <w:p w14:paraId="5F3D3FC3" w14:textId="77777777" w:rsidR="007F0B3D" w:rsidRDefault="007F0B3D">
      <w:pPr>
        <w:rPr>
          <w:b/>
          <w:sz w:val="32"/>
        </w:rPr>
      </w:pPr>
      <w:r w:rsidRPr="007F0B3D">
        <w:rPr>
          <w:b/>
          <w:sz w:val="32"/>
        </w:rPr>
        <w:t>Historique des révisions</w:t>
      </w:r>
    </w:p>
    <w:p w14:paraId="4BC40CAE" w14:textId="77777777" w:rsidR="007F0B3D" w:rsidRDefault="007F0B3D">
      <w:pPr>
        <w:rPr>
          <w:b/>
          <w:sz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278"/>
      </w:tblGrid>
      <w:tr w:rsidR="007F0B3D" w14:paraId="22CB2A1C" w14:textId="77777777" w:rsidTr="007F0B3D">
        <w:tc>
          <w:tcPr>
            <w:tcW w:w="2235" w:type="dxa"/>
          </w:tcPr>
          <w:p w14:paraId="3B275E2E" w14:textId="77777777" w:rsidR="007F0B3D" w:rsidRPr="007F0B3D" w:rsidRDefault="007F0B3D" w:rsidP="007F0B3D">
            <w:pPr>
              <w:jc w:val="center"/>
            </w:pPr>
            <w:r>
              <w:t>Révision</w:t>
            </w:r>
          </w:p>
        </w:tc>
        <w:tc>
          <w:tcPr>
            <w:tcW w:w="2693" w:type="dxa"/>
          </w:tcPr>
          <w:p w14:paraId="7054E4EC" w14:textId="77777777" w:rsidR="007F0B3D" w:rsidRPr="007F0B3D" w:rsidRDefault="007F0B3D" w:rsidP="007F0B3D">
            <w:pPr>
              <w:jc w:val="center"/>
            </w:pPr>
            <w:r>
              <w:t>Date</w:t>
            </w:r>
          </w:p>
        </w:tc>
        <w:tc>
          <w:tcPr>
            <w:tcW w:w="4278" w:type="dxa"/>
          </w:tcPr>
          <w:p w14:paraId="03DF2640" w14:textId="77777777" w:rsidR="007F0B3D" w:rsidRPr="007F0B3D" w:rsidRDefault="007F0B3D" w:rsidP="007F0B3D">
            <w:pPr>
              <w:jc w:val="center"/>
              <w:rPr>
                <w:sz w:val="32"/>
              </w:rPr>
            </w:pPr>
            <w:r w:rsidRPr="007F0B3D">
              <w:rPr>
                <w:sz w:val="28"/>
              </w:rPr>
              <w:t>Modification</w:t>
            </w:r>
          </w:p>
        </w:tc>
      </w:tr>
      <w:tr w:rsidR="007F0B3D" w14:paraId="25198229" w14:textId="77777777" w:rsidTr="007F0B3D">
        <w:tc>
          <w:tcPr>
            <w:tcW w:w="2235" w:type="dxa"/>
          </w:tcPr>
          <w:p w14:paraId="671B4B3D" w14:textId="77777777" w:rsidR="007F0B3D" w:rsidRPr="007F0B3D" w:rsidRDefault="007F0B3D" w:rsidP="007F0B3D">
            <w:pPr>
              <w:jc w:val="center"/>
            </w:pPr>
            <w:r w:rsidRPr="007F0B3D">
              <w:t>A</w:t>
            </w:r>
          </w:p>
        </w:tc>
        <w:tc>
          <w:tcPr>
            <w:tcW w:w="2693" w:type="dxa"/>
          </w:tcPr>
          <w:p w14:paraId="1D223F8D" w14:textId="77777777" w:rsidR="007F0B3D" w:rsidRPr="007F0B3D" w:rsidRDefault="007F0B3D" w:rsidP="007F0B3D">
            <w:pPr>
              <w:jc w:val="center"/>
              <w:rPr>
                <w:sz w:val="32"/>
              </w:rPr>
            </w:pPr>
            <w:r w:rsidRPr="007F0B3D">
              <w:t>Juin 2014</w:t>
            </w:r>
          </w:p>
        </w:tc>
        <w:tc>
          <w:tcPr>
            <w:tcW w:w="4278" w:type="dxa"/>
          </w:tcPr>
          <w:p w14:paraId="45ECB646" w14:textId="77777777" w:rsidR="007F0B3D" w:rsidRPr="007F0B3D" w:rsidRDefault="007F0B3D" w:rsidP="007F0B3D">
            <w:pPr>
              <w:jc w:val="center"/>
            </w:pPr>
            <w:r>
              <w:t>Création</w:t>
            </w:r>
          </w:p>
        </w:tc>
      </w:tr>
    </w:tbl>
    <w:p w14:paraId="5EA3137E" w14:textId="77777777" w:rsidR="007F0B3D" w:rsidRDefault="007F0B3D">
      <w:pPr>
        <w:rPr>
          <w:b/>
          <w:sz w:val="32"/>
        </w:rPr>
      </w:pPr>
    </w:p>
    <w:p w14:paraId="312FB63F" w14:textId="77777777" w:rsidR="00E146E2" w:rsidRDefault="00E146E2">
      <w:pPr>
        <w:rPr>
          <w:b/>
          <w:sz w:val="32"/>
        </w:rPr>
      </w:pPr>
    </w:p>
    <w:p w14:paraId="0E6F50D4" w14:textId="77777777" w:rsidR="00E146E2" w:rsidRDefault="00E146E2">
      <w:pPr>
        <w:rPr>
          <w:b/>
          <w:sz w:val="32"/>
        </w:rPr>
      </w:pPr>
    </w:p>
    <w:p w14:paraId="5F7C827F" w14:textId="77777777" w:rsidR="00E146E2" w:rsidRDefault="00E146E2">
      <w:pPr>
        <w:rPr>
          <w:b/>
          <w:sz w:val="32"/>
        </w:rPr>
      </w:pPr>
    </w:p>
    <w:p w14:paraId="46A725CB" w14:textId="77777777" w:rsidR="00E146E2" w:rsidRDefault="00E146E2">
      <w:pPr>
        <w:rPr>
          <w:b/>
          <w:sz w:val="32"/>
        </w:rPr>
      </w:pPr>
    </w:p>
    <w:p w14:paraId="1561A68E" w14:textId="77777777" w:rsidR="00E146E2" w:rsidRDefault="00E146E2">
      <w:pPr>
        <w:rPr>
          <w:b/>
          <w:sz w:val="32"/>
        </w:rPr>
      </w:pPr>
    </w:p>
    <w:p w14:paraId="5E3F45D7" w14:textId="77777777" w:rsidR="00E146E2" w:rsidRDefault="00E146E2">
      <w:pPr>
        <w:rPr>
          <w:b/>
          <w:sz w:val="32"/>
        </w:rPr>
      </w:pPr>
    </w:p>
    <w:p w14:paraId="3C67220C" w14:textId="77777777" w:rsidR="00E146E2" w:rsidRDefault="00E146E2">
      <w:pPr>
        <w:rPr>
          <w:b/>
          <w:sz w:val="32"/>
        </w:rPr>
      </w:pPr>
    </w:p>
    <w:p w14:paraId="5B91F123" w14:textId="77777777" w:rsidR="00E146E2" w:rsidRDefault="00E146E2">
      <w:pPr>
        <w:rPr>
          <w:b/>
          <w:sz w:val="32"/>
        </w:rPr>
      </w:pPr>
    </w:p>
    <w:p w14:paraId="08DCB033" w14:textId="77777777" w:rsidR="00E146E2" w:rsidRDefault="00E146E2">
      <w:pPr>
        <w:rPr>
          <w:b/>
          <w:sz w:val="32"/>
        </w:rPr>
      </w:pPr>
    </w:p>
    <w:p w14:paraId="156037E5" w14:textId="77777777" w:rsidR="00E146E2" w:rsidRDefault="00E146E2">
      <w:pPr>
        <w:rPr>
          <w:b/>
          <w:sz w:val="32"/>
        </w:rPr>
      </w:pPr>
    </w:p>
    <w:p w14:paraId="274D1BD8" w14:textId="77777777" w:rsidR="00E146E2" w:rsidRDefault="00E146E2">
      <w:pPr>
        <w:rPr>
          <w:b/>
          <w:sz w:val="32"/>
        </w:rPr>
      </w:pPr>
    </w:p>
    <w:p w14:paraId="5431E42A" w14:textId="77777777" w:rsidR="00E146E2" w:rsidRDefault="00E146E2">
      <w:pPr>
        <w:rPr>
          <w:b/>
          <w:sz w:val="32"/>
        </w:rPr>
      </w:pPr>
    </w:p>
    <w:p w14:paraId="190B1007" w14:textId="77777777" w:rsidR="00E146E2" w:rsidRDefault="00E146E2">
      <w:pPr>
        <w:rPr>
          <w:b/>
          <w:sz w:val="32"/>
        </w:rPr>
      </w:pPr>
    </w:p>
    <w:p w14:paraId="58729E2E" w14:textId="77777777" w:rsidR="00E146E2" w:rsidRDefault="00E146E2">
      <w:pPr>
        <w:rPr>
          <w:b/>
          <w:sz w:val="32"/>
        </w:rPr>
      </w:pPr>
    </w:p>
    <w:p w14:paraId="402B290C" w14:textId="77777777" w:rsidR="00E146E2" w:rsidRDefault="00E146E2">
      <w:pPr>
        <w:rPr>
          <w:b/>
          <w:sz w:val="32"/>
        </w:rPr>
      </w:pPr>
    </w:p>
    <w:p w14:paraId="52D27F22" w14:textId="77777777" w:rsidR="00E146E2" w:rsidRDefault="00E146E2">
      <w:pPr>
        <w:rPr>
          <w:b/>
          <w:sz w:val="32"/>
        </w:rPr>
      </w:pPr>
    </w:p>
    <w:p w14:paraId="70642A05" w14:textId="77777777" w:rsidR="00E146E2" w:rsidRDefault="00E146E2">
      <w:pPr>
        <w:rPr>
          <w:b/>
          <w:sz w:val="32"/>
        </w:rPr>
      </w:pPr>
    </w:p>
    <w:p w14:paraId="4DACE685" w14:textId="77777777" w:rsidR="00E146E2" w:rsidRDefault="00E146E2">
      <w:pPr>
        <w:rPr>
          <w:b/>
          <w:sz w:val="32"/>
        </w:rPr>
      </w:pPr>
    </w:p>
    <w:p w14:paraId="7D145AF3" w14:textId="77777777" w:rsidR="00E146E2" w:rsidRDefault="00E146E2">
      <w:pPr>
        <w:rPr>
          <w:b/>
          <w:sz w:val="32"/>
        </w:rPr>
      </w:pPr>
    </w:p>
    <w:p w14:paraId="10F205EE" w14:textId="77777777" w:rsidR="00E146E2" w:rsidRDefault="00E146E2">
      <w:pPr>
        <w:rPr>
          <w:b/>
          <w:sz w:val="32"/>
        </w:rPr>
      </w:pPr>
    </w:p>
    <w:p w14:paraId="2FDA336F" w14:textId="77777777" w:rsidR="00E146E2" w:rsidRDefault="00E146E2">
      <w:pPr>
        <w:rPr>
          <w:b/>
          <w:sz w:val="32"/>
        </w:rPr>
      </w:pPr>
    </w:p>
    <w:p w14:paraId="60F3F719" w14:textId="77777777" w:rsidR="00E146E2" w:rsidRDefault="00E146E2">
      <w:pPr>
        <w:rPr>
          <w:b/>
          <w:sz w:val="32"/>
        </w:rPr>
      </w:pPr>
    </w:p>
    <w:p w14:paraId="0A5B68C1" w14:textId="77777777" w:rsidR="00E146E2" w:rsidRDefault="00E146E2">
      <w:pPr>
        <w:rPr>
          <w:b/>
          <w:sz w:val="32"/>
        </w:rPr>
      </w:pPr>
    </w:p>
    <w:p w14:paraId="6FCE7273" w14:textId="77777777" w:rsidR="00E146E2" w:rsidRDefault="00E146E2">
      <w:pPr>
        <w:rPr>
          <w:b/>
          <w:sz w:val="32"/>
        </w:rPr>
      </w:pPr>
    </w:p>
    <w:p w14:paraId="5E09AAC6" w14:textId="77777777" w:rsidR="00E146E2" w:rsidRDefault="00E146E2">
      <w:pPr>
        <w:rPr>
          <w:b/>
          <w:sz w:val="32"/>
        </w:rPr>
      </w:pPr>
    </w:p>
    <w:p w14:paraId="33E957A8" w14:textId="77777777" w:rsidR="00E146E2" w:rsidRDefault="00E146E2">
      <w:pPr>
        <w:rPr>
          <w:b/>
          <w:sz w:val="32"/>
        </w:rPr>
      </w:pPr>
    </w:p>
    <w:p w14:paraId="19D486D3" w14:textId="77777777" w:rsidR="00E146E2" w:rsidRDefault="00E146E2">
      <w:pPr>
        <w:rPr>
          <w:b/>
          <w:sz w:val="32"/>
        </w:rPr>
      </w:pPr>
    </w:p>
    <w:p w14:paraId="09450860" w14:textId="77777777" w:rsidR="00E146E2" w:rsidRDefault="00E146E2">
      <w:pPr>
        <w:rPr>
          <w:b/>
          <w:sz w:val="32"/>
        </w:rPr>
      </w:pPr>
    </w:p>
    <w:p w14:paraId="385EF56F" w14:textId="77777777" w:rsidR="00E146E2" w:rsidRDefault="00E146E2">
      <w:pPr>
        <w:rPr>
          <w:b/>
          <w:sz w:val="32"/>
        </w:rPr>
      </w:pPr>
    </w:p>
    <w:p w14:paraId="2DFA83C2" w14:textId="77777777" w:rsidR="00E146E2" w:rsidRDefault="00E146E2">
      <w:pPr>
        <w:rPr>
          <w:b/>
          <w:sz w:val="32"/>
        </w:rPr>
      </w:pPr>
    </w:p>
    <w:p w14:paraId="7E9D7A8C" w14:textId="77777777" w:rsidR="00E146E2" w:rsidRDefault="00E146E2">
      <w:pPr>
        <w:rPr>
          <w:b/>
          <w:sz w:val="32"/>
        </w:rPr>
      </w:pPr>
    </w:p>
    <w:p w14:paraId="7A733B3A" w14:textId="77777777" w:rsidR="00E146E2" w:rsidRDefault="00E146E2">
      <w:pPr>
        <w:rPr>
          <w:b/>
          <w:sz w:val="32"/>
        </w:rPr>
      </w:pPr>
    </w:p>
    <w:sdt>
      <w:sdtPr>
        <w:id w:val="1264730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</w:rPr>
      </w:sdtEndPr>
      <w:sdtContent>
        <w:p w14:paraId="31B40F57" w14:textId="77777777" w:rsidR="00A37ED3" w:rsidRDefault="00A37ED3">
          <w:pPr>
            <w:pStyle w:val="En-ttedetabledesmatires"/>
          </w:pPr>
          <w:r>
            <w:t>Table des matières</w:t>
          </w:r>
        </w:p>
        <w:p w14:paraId="2711EB9B" w14:textId="0FD10165" w:rsidR="00D326BF" w:rsidRDefault="00360D3F" w:rsidP="00D326BF">
          <w:pPr>
            <w:pStyle w:val="Paragraphedeliste"/>
            <w:numPr>
              <w:ilvl w:val="0"/>
              <w:numId w:val="1"/>
            </w:numPr>
          </w:pPr>
          <w:r>
            <w:t>Présentation du projet</w:t>
          </w:r>
        </w:p>
        <w:p w14:paraId="7028F66A" w14:textId="77777777" w:rsidR="00A37ED3" w:rsidRDefault="00A37ED3" w:rsidP="00A37ED3">
          <w:pPr>
            <w:pStyle w:val="Paragraphedeliste"/>
            <w:numPr>
              <w:ilvl w:val="1"/>
              <w:numId w:val="1"/>
            </w:numPr>
          </w:pPr>
          <w:r>
            <w:t>Contexte</w:t>
          </w:r>
        </w:p>
        <w:p w14:paraId="6E822908" w14:textId="77777777" w:rsidR="00A37ED3" w:rsidRDefault="00A37ED3" w:rsidP="00A37ED3">
          <w:pPr>
            <w:pStyle w:val="Paragraphedeliste"/>
            <w:numPr>
              <w:ilvl w:val="1"/>
              <w:numId w:val="1"/>
            </w:numPr>
          </w:pPr>
          <w:r>
            <w:t>Description de la demande</w:t>
          </w:r>
        </w:p>
        <w:p w14:paraId="126D00BC" w14:textId="77777777" w:rsidR="00A37ED3" w:rsidRDefault="00A37ED3" w:rsidP="00A37ED3">
          <w:pPr>
            <w:pStyle w:val="Paragraphedeliste"/>
            <w:numPr>
              <w:ilvl w:val="1"/>
              <w:numId w:val="1"/>
            </w:numPr>
          </w:pPr>
          <w:r>
            <w:t>Analyse des besoins</w:t>
          </w:r>
        </w:p>
        <w:p w14:paraId="7AC1E444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Besoins fonctionnels</w:t>
          </w:r>
        </w:p>
        <w:p w14:paraId="7B5EF8D7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Orientations</w:t>
          </w:r>
        </w:p>
        <w:p w14:paraId="057D3EEE" w14:textId="77777777" w:rsidR="00360D3F" w:rsidRDefault="00A37ED3" w:rsidP="00A37ED3">
          <w:pPr>
            <w:pStyle w:val="Paragraphedeliste"/>
            <w:numPr>
              <w:ilvl w:val="1"/>
              <w:numId w:val="1"/>
            </w:numPr>
          </w:pPr>
          <w:r>
            <w:t>Solution</w:t>
          </w:r>
          <w:r w:rsidR="00360D3F">
            <w:t>s</w:t>
          </w:r>
          <w:r>
            <w:t xml:space="preserve"> pro</w:t>
          </w:r>
          <w:r w:rsidR="00360D3F">
            <w:t>posées</w:t>
          </w:r>
        </w:p>
        <w:p w14:paraId="30E3D673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Principes</w:t>
          </w:r>
        </w:p>
        <w:p w14:paraId="2FA6D724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Fonctionnalités</w:t>
          </w:r>
        </w:p>
        <w:p w14:paraId="2E983FFE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Maquette de la solution – Cahiers des charges</w:t>
          </w:r>
        </w:p>
        <w:p w14:paraId="21DBCACB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Outils de développement utilisés</w:t>
          </w:r>
        </w:p>
        <w:p w14:paraId="602F2C6C" w14:textId="77777777" w:rsidR="00D326BF" w:rsidRDefault="00D326BF" w:rsidP="00D326BF">
          <w:pPr>
            <w:pStyle w:val="Paragraphedeliste"/>
            <w:ind w:left="2160"/>
          </w:pPr>
        </w:p>
        <w:p w14:paraId="07FF8738" w14:textId="77777777" w:rsidR="00360D3F" w:rsidRDefault="00360D3F" w:rsidP="00360D3F">
          <w:pPr>
            <w:pStyle w:val="Paragraphedeliste"/>
            <w:numPr>
              <w:ilvl w:val="0"/>
              <w:numId w:val="1"/>
            </w:numPr>
          </w:pPr>
          <w:r>
            <w:t>Dossiers d’analyse</w:t>
          </w:r>
        </w:p>
        <w:p w14:paraId="3A721F67" w14:textId="77777777" w:rsidR="00D326BF" w:rsidRDefault="00D326BF" w:rsidP="00D326BF">
          <w:pPr>
            <w:pStyle w:val="Paragraphedeliste"/>
          </w:pPr>
        </w:p>
        <w:p w14:paraId="70F32F08" w14:textId="77777777" w:rsidR="00360D3F" w:rsidRDefault="00360D3F" w:rsidP="00360D3F">
          <w:pPr>
            <w:pStyle w:val="Paragraphedeliste"/>
            <w:numPr>
              <w:ilvl w:val="0"/>
              <w:numId w:val="1"/>
            </w:numPr>
          </w:pPr>
          <w:r>
            <w:t>Développement du projet</w:t>
          </w:r>
        </w:p>
        <w:p w14:paraId="3C602EE2" w14:textId="77777777" w:rsidR="00360D3F" w:rsidRDefault="00360D3F" w:rsidP="00360D3F">
          <w:pPr>
            <w:pStyle w:val="Paragraphedeliste"/>
            <w:numPr>
              <w:ilvl w:val="1"/>
              <w:numId w:val="1"/>
            </w:numPr>
          </w:pPr>
          <w:r>
            <w:t>Normalisation</w:t>
          </w:r>
        </w:p>
        <w:p w14:paraId="50F35A02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Normalisation de la charte graphique</w:t>
          </w:r>
        </w:p>
        <w:p w14:paraId="22D0EAA0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Normalisation de la base de données</w:t>
          </w:r>
        </w:p>
        <w:p w14:paraId="43C5C52E" w14:textId="77777777" w:rsidR="00360D3F" w:rsidRDefault="00360D3F" w:rsidP="00360D3F">
          <w:pPr>
            <w:pStyle w:val="Paragraphedeliste"/>
            <w:numPr>
              <w:ilvl w:val="1"/>
              <w:numId w:val="1"/>
            </w:numPr>
          </w:pPr>
          <w:r>
            <w:t>Architecture logiciel</w:t>
          </w:r>
        </w:p>
        <w:p w14:paraId="152A5360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 xml:space="preserve"> Design pattern DTO</w:t>
          </w:r>
        </w:p>
        <w:p w14:paraId="13CD3F4D" w14:textId="77777777" w:rsidR="00360D3F" w:rsidRDefault="00360D3F" w:rsidP="00360D3F">
          <w:pPr>
            <w:pStyle w:val="Paragraphedeliste"/>
            <w:numPr>
              <w:ilvl w:val="2"/>
              <w:numId w:val="1"/>
            </w:numPr>
          </w:pPr>
          <w:r>
            <w:t>Constitution</w:t>
          </w:r>
        </w:p>
        <w:p w14:paraId="0742C4D1" w14:textId="77777777" w:rsidR="00D326BF" w:rsidRDefault="00D326BF" w:rsidP="00D326BF">
          <w:pPr>
            <w:pStyle w:val="Paragraphedeliste"/>
            <w:ind w:left="2160"/>
          </w:pPr>
        </w:p>
        <w:p w14:paraId="44023401" w14:textId="77777777" w:rsidR="00606FE6" w:rsidRDefault="00606FE6" w:rsidP="00606FE6">
          <w:pPr>
            <w:pStyle w:val="Paragraphedeliste"/>
            <w:numPr>
              <w:ilvl w:val="0"/>
              <w:numId w:val="1"/>
            </w:numPr>
          </w:pPr>
          <w:r>
            <w:t>Gestion de projet</w:t>
          </w:r>
        </w:p>
        <w:p w14:paraId="2391EBB2" w14:textId="77777777" w:rsidR="00606FE6" w:rsidRDefault="00606FE6" w:rsidP="00606FE6">
          <w:pPr>
            <w:pStyle w:val="Paragraphedeliste"/>
            <w:numPr>
              <w:ilvl w:val="1"/>
              <w:numId w:val="1"/>
            </w:numPr>
          </w:pPr>
          <w:r>
            <w:t>Outils et moyens techniques, mise en œuvre</w:t>
          </w:r>
        </w:p>
        <w:p w14:paraId="42DE7E68" w14:textId="77777777" w:rsidR="00D326BF" w:rsidRDefault="00D326BF" w:rsidP="00D326BF">
          <w:pPr>
            <w:pStyle w:val="Paragraphedeliste"/>
            <w:ind w:left="1440"/>
          </w:pPr>
        </w:p>
        <w:p w14:paraId="300BE3A2" w14:textId="77777777" w:rsidR="00606FE6" w:rsidRDefault="00606FE6" w:rsidP="00606FE6">
          <w:pPr>
            <w:pStyle w:val="Paragraphedeliste"/>
            <w:numPr>
              <w:ilvl w:val="0"/>
              <w:numId w:val="1"/>
            </w:numPr>
          </w:pPr>
          <w:r>
            <w:t>Problèmes rencontrés</w:t>
          </w:r>
        </w:p>
        <w:p w14:paraId="53287AC4" w14:textId="77777777" w:rsidR="00A37ED3" w:rsidRDefault="00A37ED3" w:rsidP="00360D3F">
          <w:pPr>
            <w:ind w:left="1980"/>
          </w:pPr>
        </w:p>
      </w:sdtContent>
    </w:sdt>
    <w:p w14:paraId="52FAA4E4" w14:textId="77777777" w:rsidR="00E146E2" w:rsidRDefault="00E146E2">
      <w:pPr>
        <w:rPr>
          <w:b/>
          <w:sz w:val="32"/>
        </w:rPr>
      </w:pPr>
    </w:p>
    <w:p w14:paraId="37D3B908" w14:textId="77777777" w:rsidR="00914325" w:rsidRDefault="00914325">
      <w:pPr>
        <w:rPr>
          <w:b/>
          <w:sz w:val="32"/>
        </w:rPr>
      </w:pPr>
    </w:p>
    <w:p w14:paraId="74853136" w14:textId="77777777" w:rsidR="00914325" w:rsidRDefault="00914325">
      <w:pPr>
        <w:rPr>
          <w:b/>
          <w:sz w:val="32"/>
        </w:rPr>
      </w:pPr>
    </w:p>
    <w:p w14:paraId="34BDDC81" w14:textId="77777777" w:rsidR="00914325" w:rsidRDefault="00914325">
      <w:pPr>
        <w:rPr>
          <w:b/>
          <w:sz w:val="32"/>
        </w:rPr>
      </w:pPr>
    </w:p>
    <w:p w14:paraId="72C10C50" w14:textId="77777777" w:rsidR="00914325" w:rsidRDefault="00914325">
      <w:pPr>
        <w:rPr>
          <w:b/>
          <w:sz w:val="32"/>
        </w:rPr>
      </w:pPr>
    </w:p>
    <w:p w14:paraId="730255E4" w14:textId="77777777" w:rsidR="00914325" w:rsidRDefault="00914325">
      <w:pPr>
        <w:rPr>
          <w:b/>
          <w:sz w:val="32"/>
        </w:rPr>
      </w:pPr>
    </w:p>
    <w:p w14:paraId="3BA5FD58" w14:textId="77777777" w:rsidR="00914325" w:rsidRDefault="00914325">
      <w:pPr>
        <w:rPr>
          <w:b/>
          <w:sz w:val="32"/>
        </w:rPr>
      </w:pPr>
    </w:p>
    <w:p w14:paraId="69F4FA00" w14:textId="77777777" w:rsidR="00914325" w:rsidRDefault="00914325">
      <w:pPr>
        <w:rPr>
          <w:b/>
          <w:sz w:val="32"/>
        </w:rPr>
      </w:pPr>
    </w:p>
    <w:p w14:paraId="7627B474" w14:textId="77777777" w:rsidR="00914325" w:rsidRDefault="00914325">
      <w:pPr>
        <w:rPr>
          <w:b/>
          <w:sz w:val="32"/>
        </w:rPr>
      </w:pPr>
    </w:p>
    <w:p w14:paraId="6C42B9E7" w14:textId="77777777" w:rsidR="00914325" w:rsidRDefault="00914325">
      <w:pPr>
        <w:rPr>
          <w:b/>
          <w:sz w:val="32"/>
        </w:rPr>
      </w:pPr>
    </w:p>
    <w:p w14:paraId="56E2C52F" w14:textId="77777777" w:rsidR="00914325" w:rsidRDefault="00914325">
      <w:pPr>
        <w:rPr>
          <w:b/>
          <w:sz w:val="32"/>
        </w:rPr>
      </w:pPr>
    </w:p>
    <w:p w14:paraId="54B37610" w14:textId="77777777" w:rsidR="00914325" w:rsidRDefault="00914325">
      <w:pPr>
        <w:rPr>
          <w:b/>
          <w:sz w:val="32"/>
        </w:rPr>
      </w:pPr>
    </w:p>
    <w:p w14:paraId="03C5236D" w14:textId="77777777" w:rsidR="00914325" w:rsidRDefault="00914325">
      <w:pPr>
        <w:rPr>
          <w:b/>
          <w:sz w:val="32"/>
        </w:rPr>
      </w:pPr>
    </w:p>
    <w:p w14:paraId="3CECB762" w14:textId="77777777" w:rsidR="00914325" w:rsidRPr="007F0B3D" w:rsidRDefault="00914325">
      <w:pPr>
        <w:rPr>
          <w:b/>
          <w:sz w:val="32"/>
        </w:rPr>
      </w:pPr>
      <w:bookmarkStart w:id="0" w:name="_GoBack"/>
      <w:bookmarkEnd w:id="0"/>
    </w:p>
    <w:sectPr w:rsidR="00914325" w:rsidRPr="007F0B3D" w:rsidSect="007F0B3D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BD185" w14:textId="77777777" w:rsidR="00360D3F" w:rsidRDefault="00360D3F" w:rsidP="007F0B3D">
      <w:r>
        <w:separator/>
      </w:r>
    </w:p>
  </w:endnote>
  <w:endnote w:type="continuationSeparator" w:id="0">
    <w:p w14:paraId="30D782ED" w14:textId="77777777" w:rsidR="00360D3F" w:rsidRDefault="00360D3F" w:rsidP="007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C0B1" w14:textId="77777777" w:rsidR="00360D3F" w:rsidRDefault="00360D3F" w:rsidP="007F0B3D">
      <w:r>
        <w:separator/>
      </w:r>
    </w:p>
  </w:footnote>
  <w:footnote w:type="continuationSeparator" w:id="0">
    <w:p w14:paraId="7747B384" w14:textId="77777777" w:rsidR="00360D3F" w:rsidRDefault="00360D3F" w:rsidP="007F0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51F5" w14:textId="77777777" w:rsidR="00360D3F" w:rsidRDefault="00360D3F">
    <w:pPr>
      <w:pStyle w:val="En-tte"/>
    </w:pPr>
    <w:r>
      <w:t>Projet Oracle/JEE </w:t>
    </w:r>
    <w:proofErr w:type="gramStart"/>
    <w:r>
      <w:t>:  e</w:t>
    </w:r>
    <w:proofErr w:type="gramEnd"/>
    <w:r>
      <w:t>-commer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986"/>
    </w:tblGrid>
    <w:tr w:rsidR="00360D3F" w14:paraId="031C366B" w14:textId="77777777" w:rsidTr="00E146E2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42138D30" w14:textId="77777777" w:rsidR="00360D3F" w:rsidRDefault="00360D3F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14325" w:rsidRPr="00914325">
            <w:rPr>
              <w:rFonts w:ascii="Calibri" w:hAnsi="Calibri"/>
              <w:noProof/>
              <w:color w:val="FFFFFF" w:themeColor="background1"/>
              <w:sz w:val="24"/>
              <w:szCs w:val="24"/>
            </w:rPr>
            <w:t>3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C606163" w14:textId="77777777" w:rsidR="00360D3F" w:rsidRDefault="00360D3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4724"/>
    <w:multiLevelType w:val="hybridMultilevel"/>
    <w:tmpl w:val="F0241A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3D"/>
    <w:rsid w:val="000D1756"/>
    <w:rsid w:val="003027F8"/>
    <w:rsid w:val="00360D3F"/>
    <w:rsid w:val="004A40F8"/>
    <w:rsid w:val="00606FE6"/>
    <w:rsid w:val="007F0B3D"/>
    <w:rsid w:val="00914325"/>
    <w:rsid w:val="00A37ED3"/>
    <w:rsid w:val="00C80FAA"/>
    <w:rsid w:val="00D326BF"/>
    <w:rsid w:val="00D713F5"/>
    <w:rsid w:val="00E1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E33E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7F0B3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F0B3D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B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B3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0B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0B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F0B3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F0B3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F0B3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B3D"/>
  </w:style>
  <w:style w:type="paragraph" w:styleId="Pieddepage">
    <w:name w:val="footer"/>
    <w:basedOn w:val="Normal"/>
    <w:link w:val="Pieddepag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B3D"/>
  </w:style>
  <w:style w:type="table" w:styleId="Trameclaire-Accent1">
    <w:name w:val="Light Shading Accent 1"/>
    <w:basedOn w:val="TableauNormal"/>
    <w:uiPriority w:val="60"/>
    <w:rsid w:val="007F0B3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">
    <w:name w:val="Table Grid"/>
    <w:basedOn w:val="TableauNormal"/>
    <w:uiPriority w:val="59"/>
    <w:rsid w:val="007F0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1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7F0B3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F0B3D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B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B3D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0B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0B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F0B3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F0B3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F0B3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0B3D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B3D"/>
  </w:style>
  <w:style w:type="paragraph" w:styleId="Pieddepage">
    <w:name w:val="footer"/>
    <w:basedOn w:val="Normal"/>
    <w:link w:val="PieddepageCar"/>
    <w:uiPriority w:val="99"/>
    <w:unhideWhenUsed/>
    <w:rsid w:val="007F0B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B3D"/>
  </w:style>
  <w:style w:type="table" w:styleId="Trameclaire-Accent1">
    <w:name w:val="Light Shading Accent 1"/>
    <w:basedOn w:val="TableauNormal"/>
    <w:uiPriority w:val="60"/>
    <w:rsid w:val="007F0B3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">
    <w:name w:val="Table Grid"/>
    <w:basedOn w:val="TableauNormal"/>
    <w:uiPriority w:val="59"/>
    <w:rsid w:val="007F0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88A73E669DC04D86B09A7D11BBD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6999F-A16C-4344-9A1D-1132CFA934FB}"/>
      </w:docPartPr>
      <w:docPartBody>
        <w:p w:rsidR="00090BED" w:rsidRDefault="00090BED" w:rsidP="00090BED">
          <w:pPr>
            <w:pStyle w:val="7988A73E669DC04D86B09A7D11BBD6D5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Titre du document]</w:t>
          </w:r>
        </w:p>
      </w:docPartBody>
    </w:docPart>
    <w:docPart>
      <w:docPartPr>
        <w:name w:val="4EC1F752EF7ADD4881972B95E430E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4E072-0634-E344-8658-6F673A38BA2D}"/>
      </w:docPartPr>
      <w:docPartBody>
        <w:p w:rsidR="00090BED" w:rsidRDefault="00090BED" w:rsidP="00090BED">
          <w:pPr>
            <w:pStyle w:val="4EC1F752EF7ADD4881972B95E430E05F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Sous-titre du document]</w:t>
          </w:r>
        </w:p>
      </w:docPartBody>
    </w:docPart>
    <w:docPart>
      <w:docPartPr>
        <w:name w:val="434D9397150EDC438888FF0B58B60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6909-6108-C049-98A9-EF40AEEC16C0}"/>
      </w:docPartPr>
      <w:docPartBody>
        <w:p w:rsidR="00090BED" w:rsidRDefault="00090BED" w:rsidP="00090BED">
          <w:pPr>
            <w:pStyle w:val="434D9397150EDC438888FF0B58B60B07"/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[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ED"/>
    <w:rsid w:val="000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0754021033D4E865914BFFFF8DF43">
    <w:name w:val="2B70754021033D4E865914BFFFF8DF43"/>
    <w:rsid w:val="00090BED"/>
  </w:style>
  <w:style w:type="paragraph" w:customStyle="1" w:styleId="FD78A2C1B3CC484E88CD5C7DF9FE81C1">
    <w:name w:val="FD78A2C1B3CC484E88CD5C7DF9FE81C1"/>
    <w:rsid w:val="00090BED"/>
  </w:style>
  <w:style w:type="paragraph" w:customStyle="1" w:styleId="D1624E43FE31734588AF9E8E3C73E0B1">
    <w:name w:val="D1624E43FE31734588AF9E8E3C73E0B1"/>
    <w:rsid w:val="00090BED"/>
  </w:style>
  <w:style w:type="paragraph" w:customStyle="1" w:styleId="7988A73E669DC04D86B09A7D11BBD6D5">
    <w:name w:val="7988A73E669DC04D86B09A7D11BBD6D5"/>
    <w:rsid w:val="00090BED"/>
  </w:style>
  <w:style w:type="paragraph" w:customStyle="1" w:styleId="4EC1F752EF7ADD4881972B95E430E05F">
    <w:name w:val="4EC1F752EF7ADD4881972B95E430E05F"/>
    <w:rsid w:val="00090BED"/>
  </w:style>
  <w:style w:type="paragraph" w:customStyle="1" w:styleId="434D9397150EDC438888FF0B58B60B07">
    <w:name w:val="434D9397150EDC438888FF0B58B60B07"/>
    <w:rsid w:val="00090BED"/>
  </w:style>
  <w:style w:type="paragraph" w:customStyle="1" w:styleId="ECA54DCD7E1A024F9F41C70F2060C4B5">
    <w:name w:val="ECA54DCD7E1A024F9F41C70F2060C4B5"/>
    <w:rsid w:val="00090BED"/>
  </w:style>
  <w:style w:type="paragraph" w:customStyle="1" w:styleId="CBC069ABA9D00143AD0D88CA49733B51">
    <w:name w:val="CBC069ABA9D00143AD0D88CA49733B51"/>
    <w:rsid w:val="00090BED"/>
  </w:style>
  <w:style w:type="paragraph" w:customStyle="1" w:styleId="0EBE230CF2B2C64D868CC315193CD219">
    <w:name w:val="0EBE230CF2B2C64D868CC315193CD219"/>
    <w:rsid w:val="00090BED"/>
  </w:style>
  <w:style w:type="paragraph" w:customStyle="1" w:styleId="10F416ED90296D409910520025860BDD">
    <w:name w:val="10F416ED90296D409910520025860BDD"/>
    <w:rsid w:val="00090BED"/>
  </w:style>
  <w:style w:type="paragraph" w:customStyle="1" w:styleId="3EBCCF1725D8AA40BB8DC612A29B4C6D">
    <w:name w:val="3EBCCF1725D8AA40BB8DC612A29B4C6D"/>
    <w:rsid w:val="00090BED"/>
  </w:style>
  <w:style w:type="paragraph" w:customStyle="1" w:styleId="0D3561ED3EBDBE4DA45BA6018FBE249B">
    <w:name w:val="0D3561ED3EBDBE4DA45BA6018FBE249B"/>
    <w:rsid w:val="00090B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0754021033D4E865914BFFFF8DF43">
    <w:name w:val="2B70754021033D4E865914BFFFF8DF43"/>
    <w:rsid w:val="00090BED"/>
  </w:style>
  <w:style w:type="paragraph" w:customStyle="1" w:styleId="FD78A2C1B3CC484E88CD5C7DF9FE81C1">
    <w:name w:val="FD78A2C1B3CC484E88CD5C7DF9FE81C1"/>
    <w:rsid w:val="00090BED"/>
  </w:style>
  <w:style w:type="paragraph" w:customStyle="1" w:styleId="D1624E43FE31734588AF9E8E3C73E0B1">
    <w:name w:val="D1624E43FE31734588AF9E8E3C73E0B1"/>
    <w:rsid w:val="00090BED"/>
  </w:style>
  <w:style w:type="paragraph" w:customStyle="1" w:styleId="7988A73E669DC04D86B09A7D11BBD6D5">
    <w:name w:val="7988A73E669DC04D86B09A7D11BBD6D5"/>
    <w:rsid w:val="00090BED"/>
  </w:style>
  <w:style w:type="paragraph" w:customStyle="1" w:styleId="4EC1F752EF7ADD4881972B95E430E05F">
    <w:name w:val="4EC1F752EF7ADD4881972B95E430E05F"/>
    <w:rsid w:val="00090BED"/>
  </w:style>
  <w:style w:type="paragraph" w:customStyle="1" w:styleId="434D9397150EDC438888FF0B58B60B07">
    <w:name w:val="434D9397150EDC438888FF0B58B60B07"/>
    <w:rsid w:val="00090BED"/>
  </w:style>
  <w:style w:type="paragraph" w:customStyle="1" w:styleId="ECA54DCD7E1A024F9F41C70F2060C4B5">
    <w:name w:val="ECA54DCD7E1A024F9F41C70F2060C4B5"/>
    <w:rsid w:val="00090BED"/>
  </w:style>
  <w:style w:type="paragraph" w:customStyle="1" w:styleId="CBC069ABA9D00143AD0D88CA49733B51">
    <w:name w:val="CBC069ABA9D00143AD0D88CA49733B51"/>
    <w:rsid w:val="00090BED"/>
  </w:style>
  <w:style w:type="paragraph" w:customStyle="1" w:styleId="0EBE230CF2B2C64D868CC315193CD219">
    <w:name w:val="0EBE230CF2B2C64D868CC315193CD219"/>
    <w:rsid w:val="00090BED"/>
  </w:style>
  <w:style w:type="paragraph" w:customStyle="1" w:styleId="10F416ED90296D409910520025860BDD">
    <w:name w:val="10F416ED90296D409910520025860BDD"/>
    <w:rsid w:val="00090BED"/>
  </w:style>
  <w:style w:type="paragraph" w:customStyle="1" w:styleId="3EBCCF1725D8AA40BB8DC612A29B4C6D">
    <w:name w:val="3EBCCF1725D8AA40BB8DC612A29B4C6D"/>
    <w:rsid w:val="00090BED"/>
  </w:style>
  <w:style w:type="paragraph" w:customStyle="1" w:styleId="0D3561ED3EBDBE4DA45BA6018FBE249B">
    <w:name w:val="0D3561ED3EBDBE4DA45BA6018FBE249B"/>
    <w:rsid w:val="00090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32925-951B-C042-A9F7-D43C9B4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0</Words>
  <Characters>611</Characters>
  <Application>Microsoft Macintosh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/>
  <cp:keywords/>
  <dc:description/>
  <cp:lastModifiedBy>frederic radigoy</cp:lastModifiedBy>
  <cp:revision>4</cp:revision>
  <dcterms:created xsi:type="dcterms:W3CDTF">2014-06-14T15:12:00Z</dcterms:created>
  <dcterms:modified xsi:type="dcterms:W3CDTF">2014-06-14T17:14:00Z</dcterms:modified>
</cp:coreProperties>
</file>